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37" w:rsidRPr="00270537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347C47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0</w:t>
      </w:r>
      <w:r w:rsidR="00DC72C2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proofErr w:type="gramStart"/>
      <w:r w:rsidR="00347C47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Septiembre</w:t>
      </w:r>
      <w:proofErr w:type="gramEnd"/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270537" w:rsidTr="007217D9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EA0415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F91C59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B43A09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1A1CE9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1A1CE9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1A1CE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1A1CE9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2019-2020.</w:t>
            </w:r>
          </w:p>
          <w:p w:rsidR="00A4251D" w:rsidRPr="001A1CE9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argado de Operaciones de vuelo, Instructor de Operaciones, Instructor de Mercancías Peligrosas, Procedimientos en Cabina y Rampa, Train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he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Trainers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mpliance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proofErr w:type="spellStart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tor</w:t>
            </w:r>
            <w:proofErr w:type="spellEnd"/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Procedimientos de Auditoría Interna en la base y estaciones de la Aerolínea, American Airlines, 2006-2016.</w:t>
            </w:r>
          </w:p>
        </w:tc>
      </w:tr>
      <w:tr w:rsidR="00455778" w:rsidRPr="00B075E5" w:rsidTr="00EA0415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0" w:history="1">
              <w:r w:rsidR="00455778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EA0415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F91C59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1" w:history="1">
              <w:r w:rsidR="009E5462" w:rsidRPr="00B63DE5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63DE5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B63DE5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B63DE5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63DE5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Gerente General, </w:t>
            </w:r>
            <w:proofErr w:type="spellStart"/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ultiserv</w:t>
            </w:r>
            <w:proofErr w:type="spellEnd"/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SA</w:t>
            </w:r>
            <w:r w:rsid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B63DE5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455778" w:rsidRPr="00B075E5" w:rsidTr="00602C86">
        <w:trPr>
          <w:trHeight w:val="16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602C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602C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ANIEL OMAR SIBR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602C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602C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RECEP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602C8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602C8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602C86" w:rsidRDefault="00F91C59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2" w:history="1">
              <w:r w:rsidR="00455778" w:rsidRPr="00602C86">
                <w:rPr>
                  <w:rStyle w:val="Hipervnculo"/>
                  <w:sz w:val="18"/>
                  <w:szCs w:val="18"/>
                </w:rPr>
                <w:t>daniel.sibria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602C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602C86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602C86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602C86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602C8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602C8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602C86" w:rsidRDefault="00602C86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Bachiller Industrial, Colegio Técnico Industrial Alejandro Dumas (1994)</w:t>
            </w:r>
          </w:p>
          <w:p w:rsidR="00455778" w:rsidRPr="00602C8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602C8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602C86" w:rsidRDefault="00602C86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</w:t>
            </w: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Supervisor, Global Cargo (2006-2007)</w:t>
            </w:r>
          </w:p>
        </w:tc>
      </w:tr>
      <w:tr w:rsidR="00455778" w:rsidRPr="00B075E5" w:rsidTr="00602C86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F91C59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3" w:history="1">
              <w:r w:rsidR="00455778" w:rsidRPr="00B301EB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B301EB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455778" w:rsidRPr="00B075E5" w:rsidTr="00EA0415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B63DE5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BB7F73" w:rsidP="00455778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r</w:t>
            </w:r>
            <w:r w:rsidR="00B63DE5" w:rsidRPr="00BB7F73">
              <w:rPr>
                <w:rStyle w:val="Hipervnculo"/>
                <w:sz w:val="18"/>
              </w:rPr>
              <w:t>icardo.duarte</w:t>
            </w:r>
            <w:r w:rsidR="00455778" w:rsidRPr="00BB7F73">
              <w:rPr>
                <w:rStyle w:val="Hipervnculo"/>
                <w:sz w:val="18"/>
              </w:rPr>
              <w:t>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B7F73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455778" w:rsidRPr="00347C47" w:rsidRDefault="00B63DE5" w:rsidP="00455778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 xml:space="preserve"> International </w:t>
            </w: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University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 xml:space="preserve">, 2008, Business </w:t>
            </w:r>
            <w:proofErr w:type="spellStart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dministration</w:t>
            </w:r>
            <w:proofErr w:type="spellEnd"/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VIANCA, Control de Procesos</w:t>
            </w:r>
            <w:r w:rsidR="00BB7F73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(1998-2020)</w:t>
            </w:r>
          </w:p>
        </w:tc>
      </w:tr>
      <w:tr w:rsidR="00455778" w:rsidRPr="00B075E5" w:rsidTr="00602C86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455778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455778" w:rsidRPr="00B075E5" w:rsidTr="00602C86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455778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371D14" w:rsidRDefault="00455778" w:rsidP="00455778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455778" w:rsidRPr="00B075E5" w:rsidTr="00602C86">
        <w:trPr>
          <w:trHeight w:val="148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RLANDO CHACON M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METEOROLOGÍA AERONÁU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5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455778" w:rsidRPr="00C2134A">
                <w:rPr>
                  <w:rStyle w:val="Hipervnculo"/>
                  <w:sz w:val="18"/>
                  <w:szCs w:val="18"/>
                </w:rPr>
                <w:t>orlando.chaco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E23A82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E23A8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EA0415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E23A8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Académico, 1975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Coordinador de Proyectos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Hidrometeorologo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>, Ministerio de Agricultura y Ganadería, 1977.</w:t>
            </w:r>
          </w:p>
        </w:tc>
      </w:tr>
      <w:tr w:rsidR="00455778" w:rsidRPr="00B075E5" w:rsidTr="00602C86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455778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455778" w:rsidRPr="00B075E5" w:rsidTr="00602C86">
        <w:trPr>
          <w:trHeight w:val="19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JOSE RUFINO ROMANO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SALVAMENTO Y EXTINCIÓN DE INCEND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18" w:history="1">
              <w:r w:rsidR="0041307A" w:rsidRPr="003B3C3F">
                <w:rPr>
                  <w:rStyle w:val="Hipervnculo"/>
                  <w:sz w:val="18"/>
                  <w:szCs w:val="18"/>
                </w:rPr>
                <w:t>jose.rom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1C050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Bachiller en Comercio Opción Contador, en Instituto Nacional Antiguo Cuscatlán, 1990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C050F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79 iniciando sus labores en la Sección de Salvamento y Extinción de Incendio del </w:t>
            </w:r>
            <w:r w:rsidRPr="001C050F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602C86">
        <w:trPr>
          <w:trHeight w:val="208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72FC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NDY SUGHEY HERNÁNDEZ MONTEC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DE ATENCIÓN A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4-23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</w:pPr>
            <w:r>
              <w:rPr>
                <w:rStyle w:val="Hipervnculo"/>
                <w:sz w:val="18"/>
                <w:szCs w:val="18"/>
              </w:rPr>
              <w:t>s</w:t>
            </w:r>
            <w:r w:rsidRPr="00E72FC5">
              <w:rPr>
                <w:rStyle w:val="Hipervnculo"/>
                <w:sz w:val="18"/>
                <w:szCs w:val="18"/>
              </w:rPr>
              <w:t>ughey.montecin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 Estudios Superiores Mercadeo, Universidad Tecnológica,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(1994 – 2000) sin concluir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Manufactura H.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Bukele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(1995 – 1999)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Experiencia en CEPA, laborando desde el año 2004 como Colaboradora Sistemas de Identidad en el Departamento de Seguridad.</w:t>
            </w:r>
          </w:p>
        </w:tc>
      </w:tr>
      <w:tr w:rsidR="006D1D25" w:rsidRPr="00B075E5" w:rsidTr="006D1D25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8979B5" w:rsidRDefault="00F91C59" w:rsidP="006D1D25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6D1D25" w:rsidRPr="00C2134A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6D1D25" w:rsidRPr="009D6FBA" w:rsidRDefault="006D1D25" w:rsidP="006D1D2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6D1D25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Médico, Universidad Salvadoreña Alberto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sferrer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1.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línicas Gastroenterológicas Dr.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Murra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Saca, 2008.</w:t>
            </w:r>
          </w:p>
        </w:tc>
      </w:tr>
      <w:tr w:rsidR="00455778" w:rsidRPr="00B075E5" w:rsidTr="00EA0415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F5F51" w:rsidRDefault="00455778" w:rsidP="00455778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2D4F6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455778" w:rsidRPr="00B075E5" w:rsidTr="00602C86">
        <w:trPr>
          <w:trHeight w:val="141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455778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Reparación de Aparatos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Electricos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>, 1983.</w:t>
            </w:r>
          </w:p>
        </w:tc>
      </w:tr>
      <w:tr w:rsidR="00455778" w:rsidRPr="00B075E5" w:rsidTr="00EA0415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455778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455778" w:rsidRPr="00B075E5" w:rsidTr="008A7A14">
        <w:trPr>
          <w:trHeight w:val="10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EC54F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455778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455778" w:rsidRPr="00B075E5" w:rsidTr="008A7A14">
        <w:trPr>
          <w:trHeight w:val="109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937A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ALTER ARBAIZA CAB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937A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OMECÁ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937A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937A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937A3" w:rsidRDefault="00455778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r w:rsidRPr="00B937A3">
              <w:rPr>
                <w:rStyle w:val="Hipervnculo"/>
                <w:sz w:val="18"/>
                <w:szCs w:val="18"/>
              </w:rPr>
              <w:t>walter.arbaiz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937A3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937A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937A3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937A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937A3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602C86" w:rsidRDefault="00B937A3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Ingeniero Electrónico, Universidad Don Bosco, 1998</w:t>
            </w:r>
          </w:p>
          <w:p w:rsidR="00455778" w:rsidRPr="00B937A3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937A3" w:rsidRDefault="00B937A3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937A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602C86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Desarrollo de proyectos, ALBATECH (2014-2016)</w:t>
            </w:r>
          </w:p>
        </w:tc>
      </w:tr>
      <w:tr w:rsidR="00455778" w:rsidRPr="00B075E5" w:rsidTr="008A7A14">
        <w:trPr>
          <w:trHeight w:val="15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F5F51" w:rsidRDefault="00455778" w:rsidP="00455778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455778" w:rsidRPr="00B075E5" w:rsidTr="008A7A14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455778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Offiservice</w:t>
            </w:r>
            <w:proofErr w:type="spellEnd"/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, 1995.</w:t>
            </w:r>
          </w:p>
        </w:tc>
      </w:tr>
      <w:tr w:rsidR="00455778" w:rsidRPr="00B075E5" w:rsidTr="008A7A14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455778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Despacho Contable, </w:t>
            </w:r>
            <w:proofErr w:type="spellStart"/>
            <w:r>
              <w:rPr>
                <w:rFonts w:asciiTheme="minorHAnsi" w:hAnsiTheme="minorHAnsi" w:cs="Times New Roman"/>
                <w:sz w:val="18"/>
                <w:szCs w:val="18"/>
              </w:rPr>
              <w:t>Monaco</w:t>
            </w:r>
            <w:proofErr w:type="spellEnd"/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S.A. de C.V,  1990.</w:t>
            </w:r>
          </w:p>
        </w:tc>
      </w:tr>
      <w:tr w:rsidR="00455778" w:rsidRPr="00B075E5" w:rsidTr="00EA0415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455778" w:rsidRPr="000A2632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B12D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E20DCC" w:rsidRPr="009D6FBA" w:rsidRDefault="00E20DCC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-</w:t>
            </w:r>
            <w:r w:rsidR="008A0181">
              <w:rPr>
                <w:rFonts w:asciiTheme="minorHAnsi" w:hAnsiTheme="minorHAnsi" w:cs="Times New Roman"/>
                <w:sz w:val="18"/>
                <w:szCs w:val="18"/>
              </w:rPr>
              <w:t>Infraestructura y Tecnología, CEPA Oficina Central, 2010 – 2019.</w:t>
            </w:r>
          </w:p>
        </w:tc>
      </w:tr>
      <w:tr w:rsidR="00455778" w:rsidRPr="00B075E5" w:rsidTr="00EA0415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VIGIL GUZM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F5F51" w:rsidRDefault="00455778" w:rsidP="00455778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jose.vigil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</w:t>
            </w:r>
            <w:r w:rsidR="00C1570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en Ciencias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Jurídicas, Universidad Modular Abierta, 2003.</w:t>
            </w:r>
          </w:p>
          <w:p w:rsidR="00455778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E41C28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Jefe Sección de Investigación Disciplinaria, Unidad de Asuntos Internos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de la PNC,</w:t>
            </w: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1999-2002.</w:t>
            </w:r>
          </w:p>
        </w:tc>
      </w:tr>
      <w:tr w:rsidR="00347C47" w:rsidRPr="00B075E5" w:rsidTr="00EA0415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47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C47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47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47" w:rsidRDefault="00347C47" w:rsidP="00455778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47" w:rsidRPr="009D6FBA" w:rsidRDefault="00347C47" w:rsidP="00347C47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47C47" w:rsidRPr="009D6FBA" w:rsidRDefault="00347C47" w:rsidP="00347C47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C47" w:rsidRPr="009D6FBA" w:rsidRDefault="00347C47" w:rsidP="003120A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47C47" w:rsidRDefault="00347C47" w:rsidP="003120A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347C47" w:rsidRDefault="00347C47" w:rsidP="003120A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347C47" w:rsidRPr="009D6FBA" w:rsidRDefault="00347C47" w:rsidP="003120A5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47C47" w:rsidRPr="009D6FBA" w:rsidRDefault="002F0E10" w:rsidP="00A85C7C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espachadora de vuelos e Instructora de Despacho de Vuelos en Meteorología, Performance de aeronaves, Sistemas de aeronaves, Navegación, Comunicaciones, Sistemas de Despacho de Vuelos Amadeus FM y LIDO Flight.</w:t>
            </w:r>
            <w:r w:rsidR="00A85C7C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347C47">
              <w:rPr>
                <w:rFonts w:asciiTheme="minorHAnsi" w:hAnsiTheme="minorHAnsi" w:cs="Times New Roman"/>
                <w:sz w:val="18"/>
                <w:szCs w:val="18"/>
              </w:rPr>
              <w:t xml:space="preserve">Analista de Controles y Procesos del Sistema de Control de Operaciones </w:t>
            </w:r>
            <w:r w:rsidR="003305E7">
              <w:rPr>
                <w:rFonts w:asciiTheme="minorHAnsi" w:hAnsiTheme="minorHAnsi" w:cs="Times New Roman"/>
                <w:sz w:val="18"/>
                <w:szCs w:val="18"/>
              </w:rPr>
              <w:t xml:space="preserve">(SOC) </w:t>
            </w:r>
            <w:r w:rsidR="00347C47">
              <w:rPr>
                <w:rFonts w:asciiTheme="minorHAnsi" w:hAnsiTheme="minorHAnsi" w:cs="Times New Roman"/>
                <w:sz w:val="18"/>
                <w:szCs w:val="18"/>
              </w:rPr>
              <w:t xml:space="preserve">de AVIANCA, </w:t>
            </w:r>
            <w:r w:rsidR="00A85C7C">
              <w:rPr>
                <w:rFonts w:asciiTheme="minorHAnsi" w:hAnsiTheme="minorHAnsi" w:cs="Times New Roman"/>
                <w:sz w:val="18"/>
                <w:szCs w:val="18"/>
              </w:rPr>
              <w:t>2006</w:t>
            </w:r>
            <w:bookmarkStart w:id="0" w:name="_GoBack"/>
            <w:bookmarkEnd w:id="0"/>
            <w:r w:rsidR="003120A5">
              <w:rPr>
                <w:rFonts w:asciiTheme="minorHAnsi" w:hAnsiTheme="minorHAnsi" w:cs="Times New Roman"/>
                <w:sz w:val="18"/>
                <w:szCs w:val="18"/>
              </w:rPr>
              <w:t>-2020.</w:t>
            </w:r>
          </w:p>
        </w:tc>
      </w:tr>
      <w:tr w:rsidR="00455778" w:rsidRPr="00B075E5" w:rsidTr="00EA0415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EC54F6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455778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455778" w:rsidRPr="00B075E5" w:rsidTr="00460E6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455778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455778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ANA GLORIA DOMINGUEZ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OMINGUE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F91C59" w:rsidP="00455778">
            <w:pPr>
              <w:spacing w:after="0"/>
            </w:pPr>
            <w:hyperlink r:id="rId28" w:history="1">
              <w:r w:rsidR="00455778" w:rsidRPr="006634C1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2C4553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2C455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2C4553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Doctora en Medicina y </w:t>
            </w:r>
            <w:proofErr w:type="gram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Cirugía,  Universidad</w:t>
            </w:r>
            <w:proofErr w:type="gram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Salvadoreña Alberto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sferrer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(1990-1998).</w:t>
            </w:r>
          </w:p>
          <w:p w:rsidR="00455778" w:rsidRPr="00712B59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712B5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712B5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Médico de familia para programa de salud de la Dirección de Bienestar Magisterial en San Miguel (2008-2010)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455778" w:rsidRPr="00B075E5" w:rsidTr="007217D9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7217D9" w:rsidRDefault="00F91C59" w:rsidP="00455778">
            <w:pPr>
              <w:spacing w:after="0"/>
              <w:rPr>
                <w:sz w:val="18"/>
                <w:szCs w:val="18"/>
              </w:rPr>
            </w:pPr>
            <w:hyperlink r:id="rId29" w:history="1">
              <w:r w:rsidR="00455778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30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59" w:rsidRDefault="00F91C59" w:rsidP="003A6B45">
      <w:pPr>
        <w:spacing w:after="0" w:line="240" w:lineRule="auto"/>
      </w:pPr>
      <w:r>
        <w:separator/>
      </w:r>
    </w:p>
  </w:endnote>
  <w:endnote w:type="continuationSeparator" w:id="0">
    <w:p w:rsidR="00F91C59" w:rsidRDefault="00F91C59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C7C" w:rsidRPr="00A85C7C">
          <w:rPr>
            <w:noProof/>
            <w:lang w:val="es-ES"/>
          </w:rPr>
          <w:t>5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59" w:rsidRDefault="00F91C59" w:rsidP="003A6B45">
      <w:pPr>
        <w:spacing w:after="0" w:line="240" w:lineRule="auto"/>
      </w:pPr>
      <w:r>
        <w:separator/>
      </w:r>
    </w:p>
  </w:footnote>
  <w:footnote w:type="continuationSeparator" w:id="0">
    <w:p w:rsidR="00F91C59" w:rsidRDefault="00F91C59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57DF1"/>
    <w:rsid w:val="00157ECF"/>
    <w:rsid w:val="00160151"/>
    <w:rsid w:val="001A1CE9"/>
    <w:rsid w:val="001A5675"/>
    <w:rsid w:val="001B41D1"/>
    <w:rsid w:val="001B568B"/>
    <w:rsid w:val="001C6FDF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0E10"/>
    <w:rsid w:val="002F3B6D"/>
    <w:rsid w:val="002F6AA5"/>
    <w:rsid w:val="00301A79"/>
    <w:rsid w:val="0030754C"/>
    <w:rsid w:val="003120A5"/>
    <w:rsid w:val="003305E7"/>
    <w:rsid w:val="003325A9"/>
    <w:rsid w:val="00334FC0"/>
    <w:rsid w:val="00347C47"/>
    <w:rsid w:val="003522F8"/>
    <w:rsid w:val="0035323F"/>
    <w:rsid w:val="00355187"/>
    <w:rsid w:val="0035590C"/>
    <w:rsid w:val="00371D14"/>
    <w:rsid w:val="003736CE"/>
    <w:rsid w:val="003853B0"/>
    <w:rsid w:val="00392440"/>
    <w:rsid w:val="00394432"/>
    <w:rsid w:val="00395DCA"/>
    <w:rsid w:val="003A2BC1"/>
    <w:rsid w:val="003A476B"/>
    <w:rsid w:val="003A6B45"/>
    <w:rsid w:val="003B1694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93431"/>
    <w:rsid w:val="004A10FF"/>
    <w:rsid w:val="004B302C"/>
    <w:rsid w:val="004C6084"/>
    <w:rsid w:val="004D01EB"/>
    <w:rsid w:val="004F6183"/>
    <w:rsid w:val="00500068"/>
    <w:rsid w:val="00520C99"/>
    <w:rsid w:val="00536AA9"/>
    <w:rsid w:val="00550C6C"/>
    <w:rsid w:val="00554573"/>
    <w:rsid w:val="00556295"/>
    <w:rsid w:val="00560E36"/>
    <w:rsid w:val="00580EE7"/>
    <w:rsid w:val="005854C8"/>
    <w:rsid w:val="00590B6D"/>
    <w:rsid w:val="005919D7"/>
    <w:rsid w:val="005A3C95"/>
    <w:rsid w:val="005A496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A5F4C"/>
    <w:rsid w:val="006B4000"/>
    <w:rsid w:val="006C7713"/>
    <w:rsid w:val="006D1D25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A25C7"/>
    <w:rsid w:val="007A56FB"/>
    <w:rsid w:val="007B72CA"/>
    <w:rsid w:val="007D7036"/>
    <w:rsid w:val="007E1F0F"/>
    <w:rsid w:val="007E26FD"/>
    <w:rsid w:val="00810133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D4808"/>
    <w:rsid w:val="008D4F78"/>
    <w:rsid w:val="008D678B"/>
    <w:rsid w:val="008D7495"/>
    <w:rsid w:val="008E3714"/>
    <w:rsid w:val="008E5D79"/>
    <w:rsid w:val="0092684B"/>
    <w:rsid w:val="00930F49"/>
    <w:rsid w:val="009315C7"/>
    <w:rsid w:val="009321CD"/>
    <w:rsid w:val="00932229"/>
    <w:rsid w:val="00952E6E"/>
    <w:rsid w:val="00964C88"/>
    <w:rsid w:val="00970982"/>
    <w:rsid w:val="009A244A"/>
    <w:rsid w:val="009C1AB9"/>
    <w:rsid w:val="009C21CA"/>
    <w:rsid w:val="009E5462"/>
    <w:rsid w:val="009E7AB8"/>
    <w:rsid w:val="009F4E66"/>
    <w:rsid w:val="009F64B7"/>
    <w:rsid w:val="00A003CB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5C7C"/>
    <w:rsid w:val="00A87625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C5834"/>
    <w:rsid w:val="00CD3EF3"/>
    <w:rsid w:val="00CE35C0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5067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5BEE"/>
    <w:rsid w:val="00F91C59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A5E0D2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briel.martinez@cepa.gob.sv" TargetMode="External"/><Relationship Id="rId18" Type="http://schemas.openxmlformats.org/officeDocument/2006/relationships/hyperlink" Target="mailto:jose.romano@cepa.gob.sv" TargetMode="External"/><Relationship Id="rId26" Type="http://schemas.openxmlformats.org/officeDocument/2006/relationships/hyperlink" Target="mailto:nelson.martinez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fredy.mendez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niel.sibrian@cepa.gob.sv" TargetMode="External"/><Relationship Id="rId17" Type="http://schemas.openxmlformats.org/officeDocument/2006/relationships/hyperlink" Target="mailto:sergio.villacorta@cepa.gob.sv" TargetMode="External"/><Relationship Id="rId25" Type="http://schemas.openxmlformats.org/officeDocument/2006/relationships/hyperlink" Target="mailto:jose.gom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.chacon@cepa.gob.sv" TargetMode="External"/><Relationship Id="rId20" Type="http://schemas.openxmlformats.org/officeDocument/2006/relationships/hyperlink" Target="mailto:pedro.perezmira@cepa.gob.sv" TargetMode="External"/><Relationship Id="rId29" Type="http://schemas.openxmlformats.org/officeDocument/2006/relationships/hyperlink" Target="mailto:jorge.gomez@cepa.gob.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herme.andreatta@cepa.gob.sv" TargetMode="External"/><Relationship Id="rId24" Type="http://schemas.openxmlformats.org/officeDocument/2006/relationships/hyperlink" Target="mailto:carlos.hernanez@cepa.gob.s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elson.flores@cepa.gob.sv" TargetMode="External"/><Relationship Id="rId23" Type="http://schemas.openxmlformats.org/officeDocument/2006/relationships/hyperlink" Target="mailto:cesar.bonilla@cepa.gob.sv" TargetMode="External"/><Relationship Id="rId28" Type="http://schemas.openxmlformats.org/officeDocument/2006/relationships/hyperlink" Target="mailto:gloria.dominguez@cepa.gob.sv" TargetMode="External"/><Relationship Id="rId10" Type="http://schemas.openxmlformats.org/officeDocument/2006/relationships/hyperlink" Target="mailto:jose.castellanos@cepa.gob.sv" TargetMode="External"/><Relationship Id="rId19" Type="http://schemas.openxmlformats.org/officeDocument/2006/relationships/hyperlink" Target="mailto:otto.barrera@cepa.gob.s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mario.silva@cepa.gob.sv" TargetMode="External"/><Relationship Id="rId22" Type="http://schemas.openxmlformats.org/officeDocument/2006/relationships/hyperlink" Target="mailto:luis.alfaro@cepa.gob.sv" TargetMode="External"/><Relationship Id="rId27" Type="http://schemas.openxmlformats.org/officeDocument/2006/relationships/hyperlink" Target="mailto:claudia.lara@cepa.gob.sv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4F6-FFE4-4422-919F-C8A54B43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Maria José Jacome Solorzano</cp:lastModifiedBy>
  <cp:revision>3</cp:revision>
  <cp:lastPrinted>2016-09-16T17:26:00Z</cp:lastPrinted>
  <dcterms:created xsi:type="dcterms:W3CDTF">2020-10-16T17:08:00Z</dcterms:created>
  <dcterms:modified xsi:type="dcterms:W3CDTF">2020-10-16T17:08:00Z</dcterms:modified>
</cp:coreProperties>
</file>